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648E9E81" w:rsidR="00013591" w:rsidRPr="00013591" w:rsidRDefault="003859FF" w:rsidP="00013591">
      <w:pPr>
        <w:tabs>
          <w:tab w:val="left" w:pos="284"/>
        </w:tabs>
        <w:spacing w:after="120"/>
        <w:rPr>
          <w:sz w:val="22"/>
          <w:szCs w:val="22"/>
        </w:rPr>
      </w:pPr>
      <w:r>
        <w:rPr>
          <w:sz w:val="22"/>
          <w:szCs w:val="22"/>
        </w:rPr>
        <w:t>Dane</w:t>
      </w:r>
      <w:r w:rsidR="00013591">
        <w:rPr>
          <w:sz w:val="22"/>
          <w:szCs w:val="22"/>
        </w:rPr>
        <w:t xml:space="preserve"> Z</w:t>
      </w:r>
      <w:r w:rsidR="00013591"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12B3BA3" w14:textId="77777777" w:rsidR="003859FF" w:rsidRPr="003859FF" w:rsidRDefault="003859FF" w:rsidP="003859FF">
      <w:pPr>
        <w:suppressAutoHyphens/>
        <w:rPr>
          <w:sz w:val="22"/>
          <w:szCs w:val="22"/>
        </w:rPr>
      </w:pPr>
      <w:r w:rsidRPr="003859FF">
        <w:rPr>
          <w:sz w:val="22"/>
          <w:szCs w:val="22"/>
        </w:rPr>
        <w:t>Dane Wykonawcy:</w:t>
      </w:r>
    </w:p>
    <w:p w14:paraId="229BC1AC" w14:textId="77777777" w:rsidR="003859FF" w:rsidRPr="003859FF" w:rsidRDefault="003859FF" w:rsidP="003859FF">
      <w:pPr>
        <w:suppressAutoHyphens/>
        <w:rPr>
          <w:sz w:val="22"/>
          <w:szCs w:val="22"/>
        </w:rPr>
      </w:pPr>
      <w:r w:rsidRPr="003859FF">
        <w:rPr>
          <w:sz w:val="22"/>
          <w:szCs w:val="22"/>
        </w:rPr>
        <w:t>....................................................................................................................................................................</w:t>
      </w:r>
    </w:p>
    <w:p w14:paraId="4C61A040" w14:textId="77777777" w:rsidR="003859FF" w:rsidRPr="003859FF" w:rsidRDefault="003859FF" w:rsidP="003859FF">
      <w:pPr>
        <w:suppressAutoHyphens/>
        <w:jc w:val="center"/>
        <w:rPr>
          <w:sz w:val="16"/>
          <w:szCs w:val="16"/>
        </w:rPr>
      </w:pPr>
      <w:r w:rsidRPr="003859FF">
        <w:rPr>
          <w:sz w:val="16"/>
          <w:szCs w:val="16"/>
        </w:rPr>
        <w:t>imiona, nazwiska i stanowiska osób uprawnionych do reprezentowania Wykonawcy</w:t>
      </w:r>
    </w:p>
    <w:p w14:paraId="584D9D00" w14:textId="77777777" w:rsidR="003859FF" w:rsidRPr="003859FF" w:rsidRDefault="003859FF" w:rsidP="003859FF">
      <w:pPr>
        <w:suppressAutoHyphens/>
        <w:rPr>
          <w:sz w:val="22"/>
          <w:szCs w:val="22"/>
        </w:rPr>
      </w:pPr>
      <w:r w:rsidRPr="003859FF">
        <w:rPr>
          <w:sz w:val="22"/>
          <w:szCs w:val="22"/>
        </w:rPr>
        <w:t>....................................................................................................................................................................</w:t>
      </w:r>
    </w:p>
    <w:p w14:paraId="348CFC77" w14:textId="77777777" w:rsidR="003859FF" w:rsidRPr="003859FF" w:rsidRDefault="003859FF" w:rsidP="003859FF">
      <w:pPr>
        <w:suppressAutoHyphens/>
        <w:jc w:val="center"/>
        <w:rPr>
          <w:sz w:val="22"/>
          <w:szCs w:val="22"/>
        </w:rPr>
      </w:pPr>
      <w:r w:rsidRPr="003859FF">
        <w:rPr>
          <w:sz w:val="18"/>
          <w:szCs w:val="18"/>
        </w:rPr>
        <w:t>(podać nazwę, adres, KRS,  NIP, REGON Wykonawcy, a w przypadku wspólnego ubiegania się o zamówienie</w:t>
      </w:r>
      <w:r w:rsidRPr="003859FF">
        <w:rPr>
          <w:sz w:val="18"/>
          <w:szCs w:val="18"/>
        </w:rPr>
        <w:br/>
        <w:t>wszystkich Wykonawców składających wspólną ofertę)</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3ACAB9E8"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3859FF" w:rsidRPr="003859FF">
        <w:rPr>
          <w:b/>
          <w:bCs/>
          <w:sz w:val="22"/>
          <w:szCs w:val="22"/>
        </w:rPr>
        <w:t>dostawę mikrokalorymetru umożliwiającego prowadzenie izotermicznego miareczkowania kalorymetrycznego roztworów wraz z niezbędnym</w:t>
      </w:r>
      <w:r w:rsidR="003859FF">
        <w:rPr>
          <w:b/>
          <w:bCs/>
          <w:sz w:val="22"/>
          <w:szCs w:val="22"/>
        </w:rPr>
        <w:t>i akcesoriami i oprogramowaniem</w:t>
      </w:r>
      <w:r w:rsidR="0083524F" w:rsidRPr="00553EEF">
        <w:rPr>
          <w:b/>
          <w:bCs/>
          <w:sz w:val="22"/>
          <w:szCs w:val="22"/>
        </w:rPr>
        <w:t>,</w:t>
      </w:r>
      <w:r w:rsidR="0083524F" w:rsidRPr="00C7187A">
        <w:rPr>
          <w:sz w:val="22"/>
          <w:szCs w:val="22"/>
        </w:rPr>
        <w:t xml:space="preserve"> </w:t>
      </w:r>
      <w:r w:rsidR="00A83EAB" w:rsidRPr="00C7187A">
        <w:rPr>
          <w:sz w:val="22"/>
          <w:szCs w:val="22"/>
        </w:rPr>
        <w:t xml:space="preserve">nr postępowania </w:t>
      </w:r>
      <w:proofErr w:type="spellStart"/>
      <w:r w:rsidR="00A83EAB" w:rsidRPr="00257562">
        <w:rPr>
          <w:b/>
          <w:bCs/>
          <w:sz w:val="22"/>
          <w:szCs w:val="22"/>
        </w:rPr>
        <w:t>WCh</w:t>
      </w:r>
      <w:r w:rsidR="00553EEF">
        <w:rPr>
          <w:b/>
          <w:bCs/>
          <w:sz w:val="22"/>
          <w:szCs w:val="22"/>
        </w:rPr>
        <w:t>BN</w:t>
      </w:r>
      <w:proofErr w:type="spellEnd"/>
      <w:r w:rsidR="00553EEF">
        <w:rPr>
          <w:b/>
          <w:bCs/>
          <w:sz w:val="22"/>
          <w:szCs w:val="22"/>
        </w:rPr>
        <w:t>/0</w:t>
      </w:r>
      <w:r w:rsidR="003859FF">
        <w:rPr>
          <w:b/>
          <w:bCs/>
          <w:sz w:val="22"/>
          <w:szCs w:val="22"/>
        </w:rPr>
        <w:t>5</w:t>
      </w:r>
      <w:r w:rsidR="00C7187A" w:rsidRPr="00257562">
        <w:rPr>
          <w:b/>
          <w:bCs/>
          <w:sz w:val="22"/>
          <w:szCs w:val="22"/>
        </w:rPr>
        <w:t>/</w:t>
      </w:r>
      <w:r>
        <w:rPr>
          <w:b/>
          <w:bCs/>
          <w:sz w:val="22"/>
          <w:szCs w:val="22"/>
        </w:rPr>
        <w:t>20</w:t>
      </w:r>
      <w:r w:rsidR="00553EEF">
        <w:rPr>
          <w:b/>
          <w:bCs/>
          <w:sz w:val="22"/>
          <w:szCs w:val="22"/>
        </w:rPr>
        <w:t>22</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42416B11" w14:textId="77D5BA7F" w:rsidR="00A83EAB" w:rsidRPr="00162A24" w:rsidRDefault="00DD278E" w:rsidP="00162A24">
      <w:pPr>
        <w:tabs>
          <w:tab w:val="left" w:pos="851"/>
        </w:tabs>
        <w:autoSpaceDE w:val="0"/>
        <w:autoSpaceDN w:val="0"/>
        <w:adjustRightInd w:val="0"/>
        <w:spacing w:after="120"/>
        <w:ind w:left="851" w:hanging="425"/>
        <w:rPr>
          <w:color w:val="000000"/>
          <w:sz w:val="22"/>
        </w:rPr>
      </w:pPr>
      <w:r>
        <w:rPr>
          <w:color w:val="000000"/>
          <w:sz w:val="22"/>
        </w:rPr>
        <w:t>cena brutto: ………………….PLN</w:t>
      </w:r>
    </w:p>
    <w:p w14:paraId="240DDD2E" w14:textId="52CA2955" w:rsidR="005928EE" w:rsidRDefault="005928EE" w:rsidP="005928EE">
      <w:pPr>
        <w:numPr>
          <w:ilvl w:val="0"/>
          <w:numId w:val="1"/>
        </w:numPr>
        <w:autoSpaceDE w:val="0"/>
        <w:autoSpaceDN w:val="0"/>
        <w:adjustRightInd w:val="0"/>
        <w:spacing w:before="240" w:after="240"/>
        <w:jc w:val="both"/>
        <w:rPr>
          <w:sz w:val="22"/>
          <w:szCs w:val="22"/>
        </w:rPr>
      </w:pPr>
      <w:r>
        <w:rPr>
          <w:sz w:val="22"/>
          <w:szCs w:val="22"/>
        </w:rPr>
        <w:t>Oświadczamy, że zamówienie zrealizujemy nie później niż w ciągu ………..</w:t>
      </w:r>
      <w:bookmarkStart w:id="1" w:name="_Ref487122814"/>
      <w:r w:rsidRPr="00875B4C">
        <w:rPr>
          <w:vertAlign w:val="superscript"/>
        </w:rPr>
        <w:footnoteReference w:id="2"/>
      </w:r>
      <w:bookmarkEnd w:id="1"/>
      <w:r w:rsidRPr="00875B4C">
        <w:rPr>
          <w:sz w:val="22"/>
          <w:szCs w:val="22"/>
          <w:vertAlign w:val="superscript"/>
        </w:rPr>
        <w:t>)</w:t>
      </w:r>
      <w:r>
        <w:rPr>
          <w:sz w:val="22"/>
          <w:szCs w:val="22"/>
        </w:rPr>
        <w:t xml:space="preserve"> </w:t>
      </w:r>
      <w:r w:rsidR="00424522">
        <w:rPr>
          <w:sz w:val="22"/>
          <w:szCs w:val="22"/>
        </w:rPr>
        <w:t xml:space="preserve">dni </w:t>
      </w:r>
      <w:r w:rsidR="00553EEF">
        <w:rPr>
          <w:sz w:val="22"/>
          <w:szCs w:val="22"/>
        </w:rPr>
        <w:t>od daty zawarcia umowy.</w:t>
      </w:r>
    </w:p>
    <w:p w14:paraId="4565509E" w14:textId="6AB74646" w:rsidR="00710E80" w:rsidRPr="000D1871" w:rsidRDefault="00A83EAB" w:rsidP="000D1871">
      <w:pPr>
        <w:numPr>
          <w:ilvl w:val="0"/>
          <w:numId w:val="1"/>
        </w:numPr>
        <w:autoSpaceDE w:val="0"/>
        <w:autoSpaceDN w:val="0"/>
        <w:adjustRightInd w:val="0"/>
        <w:spacing w:before="240"/>
        <w:jc w:val="both"/>
        <w:rPr>
          <w:sz w:val="22"/>
          <w:szCs w:val="22"/>
        </w:rPr>
      </w:pPr>
      <w:r>
        <w:rPr>
          <w:sz w:val="22"/>
          <w:szCs w:val="22"/>
        </w:rPr>
        <w:t>Na oferowaną</w:t>
      </w:r>
      <w:r w:rsidRPr="00466773">
        <w:rPr>
          <w:sz w:val="22"/>
          <w:szCs w:val="22"/>
        </w:rPr>
        <w:t xml:space="preserve"> </w:t>
      </w:r>
      <w:r>
        <w:rPr>
          <w:sz w:val="22"/>
          <w:szCs w:val="22"/>
        </w:rPr>
        <w:t xml:space="preserve">aparaturę </w:t>
      </w:r>
      <w:r w:rsidRPr="00466773">
        <w:rPr>
          <w:sz w:val="22"/>
          <w:szCs w:val="22"/>
        </w:rPr>
        <w:t xml:space="preserve">udzielimy gwarancji na </w:t>
      </w:r>
      <w:r w:rsidRPr="000D1871">
        <w:rPr>
          <w:sz w:val="22"/>
          <w:szCs w:val="22"/>
        </w:rPr>
        <w:t>okres ………..</w:t>
      </w:r>
      <w:bookmarkStart w:id="2" w:name="_Ref487122776"/>
      <w:r w:rsidRPr="00875B4C">
        <w:rPr>
          <w:vertAlign w:val="superscript"/>
        </w:rPr>
        <w:footnoteReference w:id="3"/>
      </w:r>
      <w:bookmarkEnd w:id="2"/>
      <w:r w:rsidR="00FC1387" w:rsidRPr="000D1871">
        <w:rPr>
          <w:sz w:val="22"/>
          <w:szCs w:val="22"/>
          <w:vertAlign w:val="superscript"/>
        </w:rPr>
        <w:t>)</w:t>
      </w:r>
      <w:r w:rsidR="00407A7B" w:rsidRPr="000D1871">
        <w:rPr>
          <w:sz w:val="22"/>
          <w:szCs w:val="22"/>
        </w:rPr>
        <w:t xml:space="preserve"> miesięcy</w:t>
      </w:r>
      <w:r w:rsidR="00B36BB9">
        <w:rPr>
          <w:sz w:val="22"/>
          <w:szCs w:val="22"/>
        </w:rPr>
        <w:t>.</w:t>
      </w:r>
    </w:p>
    <w:p w14:paraId="4C8DA967" w14:textId="77777777" w:rsidR="00021824" w:rsidRDefault="00021824" w:rsidP="00021824">
      <w:pPr>
        <w:autoSpaceDE w:val="0"/>
        <w:autoSpaceDN w:val="0"/>
        <w:adjustRightInd w:val="0"/>
        <w:spacing w:before="120" w:after="120"/>
        <w:ind w:left="426"/>
        <w:jc w:val="both"/>
        <w:rPr>
          <w:sz w:val="22"/>
          <w:szCs w:val="22"/>
        </w:rPr>
      </w:pPr>
      <w:r>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119E041F"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 xml:space="preserve">terminie </w:t>
      </w:r>
      <w:r w:rsidR="00E9004E">
        <w:rPr>
          <w:sz w:val="22"/>
          <w:szCs w:val="22"/>
        </w:rPr>
        <w:t xml:space="preserve">do </w:t>
      </w:r>
      <w:bookmarkStart w:id="3" w:name="_GoBack"/>
      <w:bookmarkEnd w:id="3"/>
      <w:r w:rsidR="00960B47">
        <w:rPr>
          <w:sz w:val="22"/>
          <w:szCs w:val="22"/>
        </w:rPr>
        <w:t>30</w:t>
      </w:r>
      <w:r w:rsidR="00A83EAB" w:rsidRPr="005B5E03">
        <w:rPr>
          <w:sz w:val="22"/>
          <w:szCs w:val="22"/>
        </w:rPr>
        <w:t xml:space="preserve"> dni od daty dostarczenia faktury wystawionej na podstawie podpisanego protokołu odbioru </w:t>
      </w:r>
      <w:r w:rsidR="00EE4DE4" w:rsidRPr="005B5E03">
        <w:rPr>
          <w:sz w:val="22"/>
          <w:szCs w:val="22"/>
        </w:rPr>
        <w:t xml:space="preserve">końcowego </w:t>
      </w:r>
      <w:r w:rsidR="00A83EAB" w:rsidRPr="005B5E03">
        <w:rPr>
          <w:sz w:val="22"/>
          <w:szCs w:val="22"/>
        </w:rPr>
        <w:t>aparatury.</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lastRenderedPageBreak/>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7777777" w:rsidR="00405A3C" w:rsidRPr="009D5863" w:rsidRDefault="00405A3C" w:rsidP="00405A3C">
      <w:pPr>
        <w:autoSpaceDE w:val="0"/>
        <w:autoSpaceDN w:val="0"/>
        <w:adjustRightInd w:val="0"/>
        <w:ind w:left="4248" w:firstLine="147"/>
        <w:jc w:val="both"/>
        <w:rPr>
          <w:rFonts w:eastAsia="Calibri"/>
          <w:sz w:val="18"/>
          <w:szCs w:val="18"/>
        </w:rPr>
      </w:pPr>
      <w:r>
        <w:rPr>
          <w:sz w:val="22"/>
          <w:szCs w:val="22"/>
        </w:rPr>
        <w:tab/>
      </w: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67BA" w14:textId="77777777" w:rsidR="00116131" w:rsidRDefault="00116131" w:rsidP="00A83EAB">
      <w:r>
        <w:separator/>
      </w:r>
    </w:p>
  </w:endnote>
  <w:endnote w:type="continuationSeparator" w:id="0">
    <w:p w14:paraId="7E9FD7AB" w14:textId="77777777" w:rsidR="00116131" w:rsidRDefault="00116131"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41B26CF1"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E9004E">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51BE0" w14:textId="77777777" w:rsidR="00116131" w:rsidRDefault="00116131" w:rsidP="00A83EAB">
      <w:r>
        <w:separator/>
      </w:r>
    </w:p>
  </w:footnote>
  <w:footnote w:type="continuationSeparator" w:id="0">
    <w:p w14:paraId="6039AC92" w14:textId="77777777" w:rsidR="00116131" w:rsidRDefault="00116131"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78C2F31A" w14:textId="353C7EED" w:rsidR="005928EE" w:rsidRPr="00531112" w:rsidRDefault="005928EE" w:rsidP="005928EE">
      <w:pPr>
        <w:pStyle w:val="Tekstprzypisudolnego"/>
        <w:rPr>
          <w:sz w:val="18"/>
          <w:szCs w:val="18"/>
        </w:rPr>
      </w:pPr>
      <w:r w:rsidRPr="00531112">
        <w:rPr>
          <w:rStyle w:val="Odwoanieprzypisudolnego"/>
          <w:sz w:val="18"/>
          <w:szCs w:val="18"/>
        </w:rPr>
        <w:footnoteRef/>
      </w:r>
      <w:r w:rsidRPr="00531112">
        <w:rPr>
          <w:sz w:val="18"/>
          <w:szCs w:val="18"/>
        </w:rPr>
        <w:t xml:space="preserve"> Oferowany termin realiz</w:t>
      </w:r>
      <w:r>
        <w:rPr>
          <w:sz w:val="18"/>
          <w:szCs w:val="18"/>
        </w:rPr>
        <w:t xml:space="preserve">acji nie może być dłuższy niż </w:t>
      </w:r>
      <w:r w:rsidR="00E9004E">
        <w:rPr>
          <w:sz w:val="18"/>
          <w:szCs w:val="18"/>
        </w:rPr>
        <w:t>84</w:t>
      </w:r>
      <w:r w:rsidR="00553EEF">
        <w:rPr>
          <w:sz w:val="18"/>
          <w:szCs w:val="18"/>
        </w:rPr>
        <w:t xml:space="preserve"> </w:t>
      </w:r>
      <w:r w:rsidR="00021824">
        <w:rPr>
          <w:sz w:val="18"/>
          <w:szCs w:val="18"/>
        </w:rPr>
        <w:t>dni</w:t>
      </w:r>
      <w:r w:rsidR="00E9004E">
        <w:rPr>
          <w:sz w:val="18"/>
          <w:szCs w:val="18"/>
        </w:rPr>
        <w:t xml:space="preserve"> (12 tygodni)</w:t>
      </w:r>
    </w:p>
  </w:footnote>
  <w:footnote w:id="3">
    <w:p w14:paraId="69F537BC" w14:textId="1E2E4DCC"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Oferowany termin gwara</w:t>
      </w:r>
      <w:r w:rsidR="00691AF6">
        <w:rPr>
          <w:sz w:val="18"/>
          <w:szCs w:val="18"/>
        </w:rPr>
        <w:t xml:space="preserve">ncji nie może być krótszy niż </w:t>
      </w:r>
      <w:r w:rsidR="00E9004E">
        <w:rPr>
          <w:sz w:val="18"/>
          <w:szCs w:val="18"/>
        </w:rPr>
        <w:t>24</w:t>
      </w:r>
      <w:r w:rsidRPr="00531112">
        <w:rPr>
          <w:sz w:val="18"/>
          <w:szCs w:val="18"/>
        </w:rPr>
        <w:t xml:space="preserve"> m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6FAB87C0" w:rsidR="00B96BA2" w:rsidRPr="00691AF6" w:rsidRDefault="004E6924" w:rsidP="00B96BA2">
    <w:pPr>
      <w:autoSpaceDE w:val="0"/>
      <w:autoSpaceDN w:val="0"/>
      <w:adjustRightInd w:val="0"/>
      <w:jc w:val="right"/>
      <w:rPr>
        <w:i/>
        <w:sz w:val="18"/>
      </w:rPr>
    </w:pPr>
    <w:r w:rsidRPr="00691AF6">
      <w:rPr>
        <w:i/>
        <w:sz w:val="18"/>
      </w:rPr>
      <w:t>nr postępowania</w:t>
    </w:r>
    <w:r w:rsidR="00553EEF">
      <w:rPr>
        <w:i/>
        <w:sz w:val="18"/>
      </w:rPr>
      <w:t xml:space="preserve"> </w:t>
    </w:r>
    <w:proofErr w:type="spellStart"/>
    <w:r w:rsidR="00553EEF">
      <w:rPr>
        <w:i/>
        <w:sz w:val="18"/>
      </w:rPr>
      <w:t>WChBN</w:t>
    </w:r>
    <w:proofErr w:type="spellEnd"/>
    <w:r w:rsidR="00553EEF">
      <w:rPr>
        <w:i/>
        <w:sz w:val="18"/>
      </w:rPr>
      <w:t>/0</w:t>
    </w:r>
    <w:r w:rsidR="003859FF">
      <w:rPr>
        <w:i/>
        <w:sz w:val="18"/>
      </w:rPr>
      <w:t>5</w:t>
    </w:r>
    <w:r w:rsidR="00B02A0B">
      <w:rPr>
        <w:i/>
        <w:sz w:val="18"/>
      </w:rPr>
      <w:t>/</w:t>
    </w:r>
    <w:r w:rsidR="00013591">
      <w:rPr>
        <w:i/>
        <w:sz w:val="18"/>
      </w:rPr>
      <w:t>20</w:t>
    </w:r>
    <w:r w:rsidR="00553EEF">
      <w:rPr>
        <w:i/>
        <w:sz w:val="18"/>
      </w:rPr>
      <w:t>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16131"/>
    <w:rsid w:val="00122C70"/>
    <w:rsid w:val="00123422"/>
    <w:rsid w:val="001377E3"/>
    <w:rsid w:val="00162A24"/>
    <w:rsid w:val="001F42C3"/>
    <w:rsid w:val="0020592E"/>
    <w:rsid w:val="0021735E"/>
    <w:rsid w:val="00227324"/>
    <w:rsid w:val="0025012E"/>
    <w:rsid w:val="00257562"/>
    <w:rsid w:val="00295FB3"/>
    <w:rsid w:val="002B7431"/>
    <w:rsid w:val="002D3BB7"/>
    <w:rsid w:val="00303AAB"/>
    <w:rsid w:val="00350484"/>
    <w:rsid w:val="003859FF"/>
    <w:rsid w:val="003B6749"/>
    <w:rsid w:val="003C0188"/>
    <w:rsid w:val="003C5475"/>
    <w:rsid w:val="003E6C7B"/>
    <w:rsid w:val="00405A3C"/>
    <w:rsid w:val="00407A7B"/>
    <w:rsid w:val="00424522"/>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B72D2"/>
    <w:rsid w:val="00710E80"/>
    <w:rsid w:val="00731183"/>
    <w:rsid w:val="00751251"/>
    <w:rsid w:val="00792C62"/>
    <w:rsid w:val="007B1251"/>
    <w:rsid w:val="007B163A"/>
    <w:rsid w:val="007B5308"/>
    <w:rsid w:val="007C3B3E"/>
    <w:rsid w:val="00832EE6"/>
    <w:rsid w:val="0083524F"/>
    <w:rsid w:val="00851C2D"/>
    <w:rsid w:val="00872ABE"/>
    <w:rsid w:val="00875B4C"/>
    <w:rsid w:val="0088566C"/>
    <w:rsid w:val="008E4004"/>
    <w:rsid w:val="008E6553"/>
    <w:rsid w:val="00935991"/>
    <w:rsid w:val="00960B47"/>
    <w:rsid w:val="009B0343"/>
    <w:rsid w:val="009D6FBB"/>
    <w:rsid w:val="009E1662"/>
    <w:rsid w:val="009E396B"/>
    <w:rsid w:val="009F7913"/>
    <w:rsid w:val="00A26295"/>
    <w:rsid w:val="00A375C1"/>
    <w:rsid w:val="00A83EAB"/>
    <w:rsid w:val="00A922E7"/>
    <w:rsid w:val="00B02A0B"/>
    <w:rsid w:val="00B03A0C"/>
    <w:rsid w:val="00B2571C"/>
    <w:rsid w:val="00B27292"/>
    <w:rsid w:val="00B36BB9"/>
    <w:rsid w:val="00B551F7"/>
    <w:rsid w:val="00B85B13"/>
    <w:rsid w:val="00B96BA2"/>
    <w:rsid w:val="00B97C40"/>
    <w:rsid w:val="00BB0E3C"/>
    <w:rsid w:val="00BB174C"/>
    <w:rsid w:val="00BC3233"/>
    <w:rsid w:val="00BD5387"/>
    <w:rsid w:val="00BD7DB0"/>
    <w:rsid w:val="00C0631F"/>
    <w:rsid w:val="00C377C5"/>
    <w:rsid w:val="00C43067"/>
    <w:rsid w:val="00C50694"/>
    <w:rsid w:val="00C7187A"/>
    <w:rsid w:val="00C72F0B"/>
    <w:rsid w:val="00C8799E"/>
    <w:rsid w:val="00C9131E"/>
    <w:rsid w:val="00C914A9"/>
    <w:rsid w:val="00C93442"/>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004E"/>
    <w:rsid w:val="00E970BA"/>
    <w:rsid w:val="00EE4DE4"/>
    <w:rsid w:val="00F03846"/>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87B0-BFEE-4271-AE6D-E68B5D61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561</Words>
  <Characters>336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18</cp:revision>
  <cp:lastPrinted>2017-07-07T11:08:00Z</cp:lastPrinted>
  <dcterms:created xsi:type="dcterms:W3CDTF">2021-06-02T09:21:00Z</dcterms:created>
  <dcterms:modified xsi:type="dcterms:W3CDTF">2022-05-10T12:30:00Z</dcterms:modified>
</cp:coreProperties>
</file>